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看世界  0-3岁  恐龙王国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看世界  0-3岁  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53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聪明宝贝看世界  0-3岁  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